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CF00F" w14:textId="77777777" w:rsidR="00471EAB" w:rsidRPr="00471EAB" w:rsidRDefault="00471EAB" w:rsidP="00471EAB">
      <w:pPr>
        <w:pStyle w:val="1"/>
        <w:jc w:val="center"/>
        <w:rPr>
          <w:lang w:val="bg-BG"/>
        </w:rPr>
      </w:pPr>
      <w:r w:rsidRPr="00471EAB">
        <w:rPr>
          <w:lang w:val="bg-BG"/>
        </w:rPr>
        <w:t xml:space="preserve">Изпит по </w:t>
      </w:r>
      <w:r w:rsidRPr="004C2438">
        <w:rPr>
          <w:lang w:val="ru-RU"/>
        </w:rPr>
        <w:t>"</w:t>
      </w:r>
      <w:r w:rsidRPr="00471EAB">
        <w:rPr>
          <w:lang w:val="bg-BG"/>
        </w:rPr>
        <w:t>Основи на програмирането</w:t>
      </w:r>
      <w:r w:rsidRPr="004C2438">
        <w:rPr>
          <w:lang w:val="ru-RU"/>
        </w:rPr>
        <w:t>"</w:t>
      </w:r>
    </w:p>
    <w:p w14:paraId="78624876" w14:textId="77777777" w:rsidR="00471EAB" w:rsidRPr="00471EAB" w:rsidRDefault="00471EAB" w:rsidP="00471EA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471EAB">
        <w:rPr>
          <w:lang w:val="bg-BG"/>
        </w:rPr>
        <w:t xml:space="preserve">Задача </w:t>
      </w:r>
      <w:r w:rsidRPr="004C2438">
        <w:rPr>
          <w:lang w:val="ru-RU"/>
        </w:rPr>
        <w:t xml:space="preserve">2. </w:t>
      </w:r>
      <w:r w:rsidRPr="00471EAB">
        <w:rPr>
          <w:lang w:val="bg-BG"/>
        </w:rPr>
        <w:t>Елените на Дядо Коледа</w:t>
      </w:r>
    </w:p>
    <w:p w14:paraId="6D82CEFA" w14:textId="3D939CB4" w:rsidR="00471EAB" w:rsidRPr="00471EAB" w:rsidRDefault="00471EAB" w:rsidP="00471EAB">
      <w:pPr>
        <w:pStyle w:val="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Дядо Коледа много обича да пътешест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о за съжаление се случило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ака че точно преди да замине на почивка три от елените 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му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е </w:t>
      </w:r>
      <w:proofErr w:type="spellStart"/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разбол</w:t>
      </w:r>
      <w:proofErr w:type="spellEnd"/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ли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и трябва да ги остав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той трябва да съобрази колко храна да остави на всеки един от елените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за да не останат гладн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която пресмята дали оставената от Дядо Коледа храна ще е достатъчна за времето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в което него няма да го и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>.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Всеки елен изяжда определено количество храна на ден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4E4B2D41" w14:textId="77777777" w:rsidR="00471EAB" w:rsidRPr="00471EAB" w:rsidRDefault="00471EAB" w:rsidP="00471EAB">
      <w:pPr>
        <w:pStyle w:val="3"/>
        <w:jc w:val="both"/>
        <w:rPr>
          <w:lang w:val="bg-BG"/>
        </w:rPr>
      </w:pPr>
      <w:r w:rsidRPr="00471EAB">
        <w:rPr>
          <w:lang w:val="bg-BG"/>
        </w:rPr>
        <w:t>Вход</w:t>
      </w:r>
      <w:r w:rsidRPr="004C2438">
        <w:rPr>
          <w:lang w:val="ru-RU"/>
        </w:rPr>
        <w:t>:</w:t>
      </w:r>
    </w:p>
    <w:p w14:paraId="3513E7C3" w14:textId="77777777" w:rsidR="00471EAB" w:rsidRPr="00471EAB" w:rsidRDefault="00471EAB" w:rsidP="00471EAB">
      <w:pPr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От конзолата се четат </w:t>
      </w:r>
      <w:r w:rsidRPr="00471EAB">
        <w:rPr>
          <w:rFonts w:eastAsia="Times New Roman" w:cs="Arial"/>
          <w:b/>
          <w:lang w:val="bg-BG"/>
        </w:rPr>
        <w:t>пет реда</w:t>
      </w:r>
      <w:r w:rsidRPr="004C2438">
        <w:rPr>
          <w:rFonts w:eastAsia="Times New Roman" w:cs="Arial"/>
          <w:lang w:val="ru-RU"/>
        </w:rPr>
        <w:t>:</w:t>
      </w:r>
    </w:p>
    <w:p w14:paraId="57AEF2D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Първ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брой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дни</w:t>
      </w:r>
      <w:r w:rsidRPr="004C2438">
        <w:rPr>
          <w:rFonts w:eastAsia="Times New Roman" w:cs="Arial"/>
          <w:b/>
          <w:lang w:val="ru-RU"/>
        </w:rPr>
        <w:t xml:space="preserve">, </w:t>
      </w:r>
      <w:r w:rsidRPr="00471EAB">
        <w:rPr>
          <w:rFonts w:eastAsia="Times New Roman" w:cs="Arial"/>
          <w:b/>
          <w:lang w:val="bg-BG"/>
        </w:rPr>
        <w:t>в които Дядо Коледа отсъства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 </w:t>
      </w:r>
      <w:r w:rsidRPr="004C2438">
        <w:rPr>
          <w:rFonts w:eastAsia="Times New Roman" w:cs="Arial"/>
          <w:b/>
          <w:lang w:val="ru-RU"/>
        </w:rPr>
        <w:t>[1…5000]</w:t>
      </w:r>
    </w:p>
    <w:p w14:paraId="6DA600A2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Втор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>–</w:t>
      </w:r>
      <w:r w:rsidRPr="004C2438">
        <w:rPr>
          <w:rFonts w:eastAsia="Times New Roman" w:cs="Arial"/>
          <w:b/>
          <w:lang w:val="ru-RU"/>
        </w:rPr>
        <w:t xml:space="preserve"> </w:t>
      </w:r>
      <w:r w:rsidRPr="00471EAB">
        <w:rPr>
          <w:rFonts w:eastAsia="Times New Roman" w:cs="Arial"/>
          <w:b/>
          <w:lang w:val="bg-BG"/>
        </w:rPr>
        <w:t>оставена хран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…100000]</w:t>
      </w:r>
    </w:p>
    <w:p w14:paraId="1473365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Тр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 xml:space="preserve">на ден за първия елен в килограми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2F8B29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Четвър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втория елен в килограми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39E86F4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П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третия елен 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500B1A9" w14:textId="77777777" w:rsidR="00471EAB" w:rsidRPr="00471EAB" w:rsidRDefault="00471EAB" w:rsidP="00471EAB">
      <w:pPr>
        <w:pStyle w:val="3"/>
        <w:jc w:val="both"/>
        <w:rPr>
          <w:lang w:val="bg-BG"/>
        </w:rPr>
      </w:pPr>
      <w:r w:rsidRPr="00471EAB">
        <w:rPr>
          <w:lang w:val="bg-BG"/>
        </w:rPr>
        <w:t>Изход</w:t>
      </w:r>
      <w:r w:rsidRPr="004C2438">
        <w:rPr>
          <w:lang w:val="ru-RU"/>
        </w:rPr>
        <w:t>:</w:t>
      </w:r>
    </w:p>
    <w:p w14:paraId="26AC57D8" w14:textId="77777777" w:rsidR="00471EAB" w:rsidRPr="00471EAB" w:rsidRDefault="00471EAB" w:rsidP="00471EAB">
      <w:p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 xml:space="preserve">На конзолата трябва да се отпечата на </w:t>
      </w:r>
      <w:r w:rsidRPr="00471EAB">
        <w:rPr>
          <w:rFonts w:cstheme="minorHAnsi"/>
          <w:b/>
          <w:lang w:val="bg-BG"/>
        </w:rPr>
        <w:t>един ред</w:t>
      </w:r>
      <w:r w:rsidRPr="004C2438">
        <w:rPr>
          <w:rFonts w:cstheme="minorHAnsi"/>
          <w:lang w:val="ru-RU"/>
        </w:rPr>
        <w:t>:</w:t>
      </w:r>
    </w:p>
    <w:p w14:paraId="3CB2BCD4" w14:textId="77777777" w:rsidR="00471EAB" w:rsidRPr="00471EAB" w:rsidRDefault="00471EAB" w:rsidP="00471EAB">
      <w:pPr>
        <w:pStyle w:val="ac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Е достатъчна</w:t>
      </w:r>
      <w:r w:rsidRPr="004C2438">
        <w:rPr>
          <w:rFonts w:cstheme="minorHAnsi"/>
          <w:lang w:val="ru-RU"/>
        </w:rPr>
        <w:t>:</w:t>
      </w:r>
    </w:p>
    <w:p w14:paraId="3002F62C" w14:textId="1CE4BC75" w:rsidR="00471EAB" w:rsidRPr="00471EAB" w:rsidRDefault="00471EAB" w:rsidP="00471EAB">
      <w:pPr>
        <w:pStyle w:val="ac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bookmarkStart w:id="0" w:name="OLE_LINK1"/>
      <w:bookmarkStart w:id="1" w:name="OLE_LINK2"/>
      <w:r w:rsidRPr="00471EAB">
        <w:rPr>
          <w:rStyle w:val="CodeChar"/>
          <w:rFonts w:asciiTheme="minorHAnsi" w:hAnsiTheme="minorHAnsi" w:cstheme="minorHAnsi"/>
          <w:highlight w:val="white"/>
        </w:rPr>
        <w:t>{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и, които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оста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ват</w:t>
      </w:r>
      <w:r w:rsidRPr="00471EAB">
        <w:rPr>
          <w:rStyle w:val="CodeChar"/>
          <w:rFonts w:asciiTheme="minorHAnsi" w:hAnsiTheme="minorHAnsi" w:cstheme="minorHAnsi"/>
          <w:highlight w:val="white"/>
        </w:rPr>
        <w:t>} kilos of food left.</w:t>
      </w:r>
      <w:bookmarkEnd w:id="0"/>
      <w:bookmarkEnd w:id="1"/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7CAAB1B3" w14:textId="6D688438" w:rsidR="00471EAB" w:rsidRPr="00471EAB" w:rsidRDefault="00471EAB" w:rsidP="00471EAB">
      <w:pPr>
        <w:pStyle w:val="ac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71EA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471EAB">
        <w:rPr>
          <w:rStyle w:val="CodeChar"/>
          <w:rFonts w:asciiTheme="minorHAnsi" w:hAnsiTheme="minorHAnsi" w:cstheme="minorHAnsi"/>
          <w:lang w:val="bg-BG"/>
        </w:rPr>
        <w:t>към ПО</w:t>
      </w:r>
      <w:r w:rsidR="00A9165F">
        <w:rPr>
          <w:rStyle w:val="CodeChar"/>
          <w:rFonts w:asciiTheme="minorHAnsi" w:hAnsiTheme="minorHAnsi" w:cstheme="minorHAnsi"/>
          <w:lang w:val="bg-BG"/>
        </w:rPr>
        <w:t>-МАЛК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3B701750" w14:textId="77777777" w:rsidR="00471EAB" w:rsidRPr="00471EAB" w:rsidRDefault="00471EAB" w:rsidP="00471EAB">
      <w:pPr>
        <w:pStyle w:val="ac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НЕ Е достатъчна</w:t>
      </w:r>
      <w:r w:rsidRPr="004C2438">
        <w:rPr>
          <w:rFonts w:cstheme="minorHAnsi"/>
          <w:lang w:val="ru-RU"/>
        </w:rPr>
        <w:t>:</w:t>
      </w:r>
    </w:p>
    <w:p w14:paraId="563B387F" w14:textId="4FA9146B" w:rsidR="00471EAB" w:rsidRPr="00471EAB" w:rsidRDefault="00471EAB" w:rsidP="00471EAB">
      <w:pPr>
        <w:pStyle w:val="ac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r w:rsidRPr="00471EAB">
        <w:rPr>
          <w:rStyle w:val="CodeChar"/>
          <w:rFonts w:asciiTheme="minorHAnsi" w:hAnsiTheme="minorHAnsi" w:cstheme="minorHAnsi"/>
        </w:rPr>
        <w:t>{</w:t>
      </w:r>
      <w:r w:rsidRPr="00471EAB">
        <w:rPr>
          <w:rStyle w:val="CodeChar"/>
          <w:rFonts w:asciiTheme="minorHAnsi" w:hAnsiTheme="minorHAnsi" w:cstheme="minorHAnsi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lang w:val="bg-BG"/>
        </w:rPr>
        <w:t xml:space="preserve">и, които не 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недостигат</w:t>
      </w:r>
      <w:r w:rsidRPr="00471EAB">
        <w:rPr>
          <w:rStyle w:val="CodeChar"/>
          <w:rFonts w:asciiTheme="minorHAnsi" w:hAnsiTheme="minorHAnsi" w:cstheme="minorHAnsi"/>
        </w:rPr>
        <w:t>} more kilos of food are needed.</w:t>
      </w:r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38F33136" w14:textId="53573E24" w:rsidR="00471EAB" w:rsidRPr="00471EAB" w:rsidRDefault="00471EAB" w:rsidP="00471EAB">
      <w:pPr>
        <w:pStyle w:val="ac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71EAB">
        <w:rPr>
          <w:rFonts w:cstheme="minorHAnsi"/>
          <w:lang w:val="bg-BG"/>
        </w:rPr>
        <w:t xml:space="preserve">е </w:t>
      </w:r>
      <w:r w:rsidRPr="00471EAB">
        <w:rPr>
          <w:rFonts w:cstheme="minorHAnsi"/>
          <w:b/>
          <w:lang w:val="bg-BG"/>
        </w:rPr>
        <w:t>закръглен към ПО</w:t>
      </w:r>
      <w:r w:rsidRPr="004C2438">
        <w:rPr>
          <w:rFonts w:cstheme="minorHAnsi"/>
          <w:b/>
          <w:lang w:val="ru-RU"/>
        </w:rPr>
        <w:t>-</w:t>
      </w:r>
      <w:r w:rsidR="00A9165F">
        <w:rPr>
          <w:rFonts w:cstheme="minorHAnsi"/>
          <w:b/>
          <w:lang w:val="bg-BG"/>
        </w:rPr>
        <w:t>ГОЛЯМ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4B3AC9F" w14:textId="77777777" w:rsidR="00471EAB" w:rsidRPr="00471EAB" w:rsidRDefault="00471EAB" w:rsidP="00471EAB">
      <w:pPr>
        <w:pStyle w:val="3"/>
        <w:rPr>
          <w:lang w:val="bg-BG"/>
        </w:rPr>
      </w:pPr>
      <w:r w:rsidRPr="00471EAB">
        <w:rPr>
          <w:lang w:val="bg-BG"/>
        </w:rPr>
        <w:t>Примерен вход и изход</w:t>
      </w:r>
      <w:r w:rsidRPr="00471EAB">
        <w:t>: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471EAB" w:rsidRPr="00471EAB" w14:paraId="004BA58D" w14:textId="77777777" w:rsidTr="005828C6">
        <w:tc>
          <w:tcPr>
            <w:tcW w:w="715" w:type="dxa"/>
            <w:shd w:val="clear" w:color="auto" w:fill="D9D9D9"/>
          </w:tcPr>
          <w:p w14:paraId="5BF23EF4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76605C2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1FF7CBA1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BF223FC" w14:textId="77777777" w:rsidTr="005828C6">
        <w:trPr>
          <w:trHeight w:val="1177"/>
        </w:trPr>
        <w:tc>
          <w:tcPr>
            <w:tcW w:w="715" w:type="dxa"/>
          </w:tcPr>
          <w:p w14:paraId="711ABF54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</w:p>
          <w:p w14:paraId="2A2AE0B2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</w:p>
          <w:p w14:paraId="49FAD32C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</w:p>
          <w:p w14:paraId="368415E7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</w:p>
          <w:p w14:paraId="04490D5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</w:p>
        </w:tc>
        <w:tc>
          <w:tcPr>
            <w:tcW w:w="3198" w:type="dxa"/>
          </w:tcPr>
          <w:p w14:paraId="0192AFC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736F57CF" w14:textId="77777777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1188A893" w14:textId="2F2891C6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д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42B7BE88" w14:textId="13DDE7F9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1E154AEA" w14:textId="4318F2D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31E7AEE0" w14:textId="600EC9A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="00A9165F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1F5C50E1" w14:textId="77777777" w:rsid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proofErr w:type="gramStart"/>
            <w:r w:rsidRPr="004C2438">
              <w:rPr>
                <w:rFonts w:eastAsia="Calibri" w:cs="Times New Roman"/>
                <w:b/>
                <w:lang w:val="ru-RU"/>
              </w:rPr>
              <w:t xml:space="preserve">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proofErr w:type="gramEnd"/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202CA63D" w14:textId="339796F0" w:rsidR="00471EAB" w:rsidRPr="00471EAB" w:rsidRDefault="00471EAB" w:rsidP="005828C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71EAB" w:rsidRPr="00471EAB" w14:paraId="6A371BA7" w14:textId="77777777" w:rsidTr="005828C6">
        <w:tc>
          <w:tcPr>
            <w:tcW w:w="715" w:type="dxa"/>
            <w:shd w:val="clear" w:color="auto" w:fill="D9D9D9"/>
          </w:tcPr>
          <w:p w14:paraId="435B72BB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264D5743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00196B54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90A68F6" w14:textId="77777777" w:rsidTr="005828C6">
        <w:trPr>
          <w:trHeight w:val="653"/>
        </w:trPr>
        <w:tc>
          <w:tcPr>
            <w:tcW w:w="715" w:type="dxa"/>
          </w:tcPr>
          <w:p w14:paraId="5F2CC0F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52F3AF6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</w:p>
          <w:p w14:paraId="699CDCEE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</w:p>
          <w:p w14:paraId="41D4807C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</w:p>
          <w:p w14:paraId="1051EF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</w:p>
        </w:tc>
        <w:tc>
          <w:tcPr>
            <w:tcW w:w="3198" w:type="dxa"/>
          </w:tcPr>
          <w:p w14:paraId="3265EA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0AEA40E8" w14:textId="77777777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57C8B043" w14:textId="65BC006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д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>ни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91EEC15" w14:textId="78692565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втори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253B121" w14:textId="74CC7EB0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1FBF0E1D" w14:textId="604E2DF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lastRenderedPageBreak/>
              <w:t xml:space="preserve">Общо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C76ABF" w:rsidRPr="004C2438">
              <w:rPr>
                <w:rFonts w:eastAsia="Calibri" w:cs="Times New Roman"/>
                <w:b/>
                <w:lang w:val="ru-RU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>69.5</w:t>
            </w:r>
            <w:r w:rsidR="00C76ABF"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 </w:t>
            </w:r>
            <w:r w:rsid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79AF61FD" w14:textId="77777777" w:rsidR="00C76ABF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proofErr w:type="gramStart"/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>&gt;</w:t>
            </w:r>
            <w:proofErr w:type="gramEnd"/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7F8D412D" w14:textId="49CAC9D9" w:rsidR="00471EAB" w:rsidRPr="00C76ABF" w:rsidRDefault="00C76ABF" w:rsidP="005828C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471EAB"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="00471EAB" w:rsidRPr="00C76ABF">
              <w:rPr>
                <w:rFonts w:eastAsia="Calibri" w:cs="Times New Roman"/>
                <w:b/>
              </w:rPr>
              <w:t xml:space="preserve">– </w:t>
            </w:r>
            <w:r w:rsidR="00471EAB"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="00471EAB" w:rsidRPr="00C76ABF">
              <w:rPr>
                <w:rFonts w:eastAsia="Calibri" w:cs="Times New Roman"/>
                <w:b/>
              </w:rPr>
              <w:t xml:space="preserve"> = 59.5 </w:t>
            </w:r>
            <w:r w:rsidRPr="00C76ABF">
              <w:rPr>
                <w:rFonts w:eastAsia="Calibri" w:cs="Times New Roman"/>
                <w:b/>
              </w:rPr>
              <w:t xml:space="preserve">~ </w:t>
            </w:r>
            <w:r w:rsidR="00471EAB"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="00471EAB" w:rsidRPr="00C76ABF">
              <w:rPr>
                <w:rFonts w:eastAsia="Calibri" w:cs="Times New Roman"/>
                <w:b/>
              </w:rPr>
              <w:t xml:space="preserve"> </w:t>
            </w:r>
            <w:r w:rsidR="00471EAB"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737D00C7" w14:textId="77777777" w:rsidR="004C2438" w:rsidRPr="00471EAB" w:rsidRDefault="004C2438" w:rsidP="00471EAB">
      <w:pPr>
        <w:rPr>
          <w:lang w:val="bg-BG"/>
        </w:rPr>
      </w:pPr>
    </w:p>
    <w:sectPr w:rsidR="004C2438" w:rsidRPr="00471E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1DFB8" w14:textId="77777777" w:rsidR="006332FD" w:rsidRDefault="006332FD" w:rsidP="008068A2">
      <w:pPr>
        <w:spacing w:after="0" w:line="240" w:lineRule="auto"/>
      </w:pPr>
      <w:r>
        <w:separator/>
      </w:r>
    </w:p>
  </w:endnote>
  <w:endnote w:type="continuationSeparator" w:id="0">
    <w:p w14:paraId="74FBE8FE" w14:textId="77777777" w:rsidR="006332FD" w:rsidRDefault="006332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AC5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4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4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4AC5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4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4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4B22" w14:textId="77777777" w:rsidR="006332FD" w:rsidRDefault="006332FD" w:rsidP="008068A2">
      <w:pPr>
        <w:spacing w:after="0" w:line="240" w:lineRule="auto"/>
      </w:pPr>
      <w:r>
        <w:separator/>
      </w:r>
    </w:p>
  </w:footnote>
  <w:footnote w:type="continuationSeparator" w:id="0">
    <w:p w14:paraId="33BC89BA" w14:textId="77777777" w:rsidR="006332FD" w:rsidRDefault="006332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744">
    <w:abstractNumId w:val="0"/>
  </w:num>
  <w:num w:numId="2" w16cid:durableId="1365987147">
    <w:abstractNumId w:val="41"/>
  </w:num>
  <w:num w:numId="3" w16cid:durableId="715666772">
    <w:abstractNumId w:val="8"/>
  </w:num>
  <w:num w:numId="4" w16cid:durableId="145443101">
    <w:abstractNumId w:val="26"/>
  </w:num>
  <w:num w:numId="5" w16cid:durableId="1331635901">
    <w:abstractNumId w:val="27"/>
  </w:num>
  <w:num w:numId="6" w16cid:durableId="1694379354">
    <w:abstractNumId w:val="31"/>
  </w:num>
  <w:num w:numId="7" w16cid:durableId="1478567059">
    <w:abstractNumId w:val="3"/>
  </w:num>
  <w:num w:numId="8" w16cid:durableId="2038726048">
    <w:abstractNumId w:val="7"/>
  </w:num>
  <w:num w:numId="9" w16cid:durableId="1130905286">
    <w:abstractNumId w:val="24"/>
  </w:num>
  <w:num w:numId="10" w16cid:durableId="512063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61150">
    <w:abstractNumId w:val="4"/>
  </w:num>
  <w:num w:numId="12" w16cid:durableId="1887905779">
    <w:abstractNumId w:val="18"/>
  </w:num>
  <w:num w:numId="13" w16cid:durableId="371155919">
    <w:abstractNumId w:val="1"/>
  </w:num>
  <w:num w:numId="14" w16cid:durableId="383068292">
    <w:abstractNumId w:val="30"/>
  </w:num>
  <w:num w:numId="15" w16cid:durableId="1373188759">
    <w:abstractNumId w:val="9"/>
  </w:num>
  <w:num w:numId="16" w16cid:durableId="1737701604">
    <w:abstractNumId w:val="35"/>
  </w:num>
  <w:num w:numId="17" w16cid:durableId="1851405545">
    <w:abstractNumId w:val="25"/>
  </w:num>
  <w:num w:numId="18" w16cid:durableId="918368505">
    <w:abstractNumId w:val="40"/>
  </w:num>
  <w:num w:numId="19" w16cid:durableId="1018897057">
    <w:abstractNumId w:val="32"/>
  </w:num>
  <w:num w:numId="20" w16cid:durableId="1530489805">
    <w:abstractNumId w:val="17"/>
  </w:num>
  <w:num w:numId="21" w16cid:durableId="1223757620">
    <w:abstractNumId w:val="29"/>
  </w:num>
  <w:num w:numId="22" w16cid:durableId="2126194497">
    <w:abstractNumId w:val="11"/>
  </w:num>
  <w:num w:numId="23" w16cid:durableId="1523280487">
    <w:abstractNumId w:val="14"/>
  </w:num>
  <w:num w:numId="24" w16cid:durableId="1330522390">
    <w:abstractNumId w:val="2"/>
  </w:num>
  <w:num w:numId="25" w16cid:durableId="869534739">
    <w:abstractNumId w:val="6"/>
  </w:num>
  <w:num w:numId="26" w16cid:durableId="1615553727">
    <w:abstractNumId w:val="15"/>
  </w:num>
  <w:num w:numId="27" w16cid:durableId="646133488">
    <w:abstractNumId w:val="34"/>
  </w:num>
  <w:num w:numId="28" w16cid:durableId="1131560363">
    <w:abstractNumId w:val="16"/>
  </w:num>
  <w:num w:numId="29" w16cid:durableId="871579878">
    <w:abstractNumId w:val="38"/>
  </w:num>
  <w:num w:numId="30" w16cid:durableId="539438842">
    <w:abstractNumId w:val="19"/>
  </w:num>
  <w:num w:numId="31" w16cid:durableId="1081370707">
    <w:abstractNumId w:val="10"/>
  </w:num>
  <w:num w:numId="32" w16cid:durableId="1839884930">
    <w:abstractNumId w:val="33"/>
  </w:num>
  <w:num w:numId="33" w16cid:durableId="1831480367">
    <w:abstractNumId w:val="36"/>
  </w:num>
  <w:num w:numId="34" w16cid:durableId="660549820">
    <w:abstractNumId w:val="23"/>
  </w:num>
  <w:num w:numId="35" w16cid:durableId="1514298824">
    <w:abstractNumId w:val="37"/>
  </w:num>
  <w:num w:numId="36" w16cid:durableId="1285503249">
    <w:abstractNumId w:val="5"/>
  </w:num>
  <w:num w:numId="37" w16cid:durableId="500852499">
    <w:abstractNumId w:val="20"/>
  </w:num>
  <w:num w:numId="38" w16cid:durableId="2130540756">
    <w:abstractNumId w:val="13"/>
  </w:num>
  <w:num w:numId="39" w16cid:durableId="1940598706">
    <w:abstractNumId w:val="28"/>
  </w:num>
  <w:num w:numId="40" w16cid:durableId="69619029">
    <w:abstractNumId w:val="22"/>
  </w:num>
  <w:num w:numId="41" w16cid:durableId="1214195966">
    <w:abstractNumId w:val="39"/>
  </w:num>
  <w:num w:numId="42" w16cid:durableId="2666233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A7D1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B11"/>
    <w:rsid w:val="00471EAB"/>
    <w:rsid w:val="0047331A"/>
    <w:rsid w:val="0047640B"/>
    <w:rsid w:val="0047644B"/>
    <w:rsid w:val="00476D4B"/>
    <w:rsid w:val="00491748"/>
    <w:rsid w:val="004A7E77"/>
    <w:rsid w:val="004B0253"/>
    <w:rsid w:val="004C0A80"/>
    <w:rsid w:val="004C24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2F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DC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43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7A5"/>
    <w:rsid w:val="00A45A89"/>
    <w:rsid w:val="00A47F12"/>
    <w:rsid w:val="00A66DE2"/>
    <w:rsid w:val="00A70227"/>
    <w:rsid w:val="00A847D3"/>
    <w:rsid w:val="00A9165F"/>
    <w:rsid w:val="00AA3772"/>
    <w:rsid w:val="00AB106E"/>
    <w:rsid w:val="00AB2224"/>
    <w:rsid w:val="00AB310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0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6ABF"/>
    <w:rsid w:val="00C82862"/>
    <w:rsid w:val="00C84E4D"/>
    <w:rsid w:val="00CA2FD0"/>
    <w:rsid w:val="00CB445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040-31BB-4D6E-BE7D-1245A97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Company>SoftUni – https://softuni.org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4</cp:revision>
  <cp:lastPrinted>2024-11-13T11:35:00Z</cp:lastPrinted>
  <dcterms:created xsi:type="dcterms:W3CDTF">2019-11-12T12:29:00Z</dcterms:created>
  <dcterms:modified xsi:type="dcterms:W3CDTF">2024-11-13T11:35:00Z</dcterms:modified>
  <cp:category>programming;education;software engineering;software development</cp:category>
</cp:coreProperties>
</file>